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1001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1001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1001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1001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1001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1001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1001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1001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1001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1001B" w:rsidTr="007773A3">
        <w:trPr>
          <w:trHeight w:val="2975"/>
        </w:trPr>
        <w:tc>
          <w:tcPr>
            <w:tcW w:w="5087" w:type="dxa"/>
          </w:tcPr>
          <w:p w:rsidR="00820EC4" w:rsidRPr="00AC038A" w:rsidRDefault="0081001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81001B" w:rsidTr="00416DC5">
        <w:tc>
          <w:tcPr>
            <w:tcW w:w="3369" w:type="dxa"/>
          </w:tcPr>
          <w:p w:rsidR="00416DC5" w:rsidRPr="00544A7F" w:rsidRDefault="0081001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1001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BCF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1001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F72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D47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1001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1001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81001B" w:rsidTr="002A33C6">
        <w:tc>
          <w:tcPr>
            <w:tcW w:w="3652" w:type="dxa"/>
          </w:tcPr>
          <w:p w:rsidR="00416DC5" w:rsidRPr="00544A7F" w:rsidRDefault="0081001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81001B"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1001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1001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81001B"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81001B"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81001B"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81001B"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81001B"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81001B"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81001B"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81001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1001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81001B"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81001B"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81001B"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81001B"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81001B"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81001B"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1001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1001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81001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8368"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1001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D3A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81001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4E93"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1001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1001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FB" w:rsidRDefault="00A620FB" w:rsidP="00F13AF5">
      <w:r>
        <w:separator/>
      </w:r>
    </w:p>
  </w:endnote>
  <w:endnote w:type="continuationSeparator" w:id="0">
    <w:p w:rsidR="00A620FB" w:rsidRDefault="00A620FB"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81001B">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FB" w:rsidRDefault="00A620FB" w:rsidP="00F13AF5">
      <w:r>
        <w:separator/>
      </w:r>
    </w:p>
  </w:footnote>
  <w:footnote w:type="continuationSeparator" w:id="0">
    <w:p w:rsidR="00A620FB" w:rsidRDefault="00A620FB"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1001B"/>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620FB"/>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4537E-0DF6-4645-A805-B47DAB4F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6568-59E9-464D-8DE9-E6FEDD8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Елена</cp:lastModifiedBy>
  <cp:revision>2</cp:revision>
  <cp:lastPrinted>2016-07-13T12:06:00Z</cp:lastPrinted>
  <dcterms:created xsi:type="dcterms:W3CDTF">2019-04-03T09:31:00Z</dcterms:created>
  <dcterms:modified xsi:type="dcterms:W3CDTF">2019-04-03T09:31:00Z</dcterms:modified>
</cp:coreProperties>
</file>